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9499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14:paraId="3E1A8E58" w14:textId="77777777"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14:paraId="1BD39ADD" w14:textId="77777777"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14:paraId="1FE8E269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14:paraId="44428C9E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14:paraId="114E8958" w14:textId="77777777" w:rsidR="00243306" w:rsidRPr="00243306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14:paraId="0CF7ABD2" w14:textId="77777777" w:rsidR="00E61FBF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538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14:paraId="14874945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25129577" w14:textId="77777777" w:rsidR="00E61FBF" w:rsidRDefault="004C5382">
      <w:pPr>
        <w:pStyle w:val="Teksttreci70"/>
        <w:shd w:val="clear" w:color="auto" w:fill="auto"/>
        <w:spacing w:before="0" w:after="200"/>
        <w:ind w:left="14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Deklaruję , że moje dziecko będzie przez kolejny rok uczęszczało do:</w:t>
      </w:r>
    </w:p>
    <w:p w14:paraId="54FCAEF3" w14:textId="77777777" w:rsidR="00982E51" w:rsidRDefault="00E9754B" w:rsidP="00E9754B">
      <w:pPr>
        <w:pStyle w:val="Teksttreci70"/>
        <w:shd w:val="clear" w:color="auto" w:fill="auto"/>
        <w:spacing w:before="0" w:after="200"/>
        <w:ind w:left="708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,,Polak Mały”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23C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 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iotrowicach, </w:t>
      </w:r>
    </w:p>
    <w:p w14:paraId="7CD08D5F" w14:textId="77777777" w:rsidR="00E61FBF" w:rsidRDefault="00425336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</w:t>
      </w:r>
      <w:r w:rsidR="004C538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dszkole będzie Administratorem Państwa danych osobowych oraz danych osobowych Państwa dziecka. </w:t>
      </w:r>
    </w:p>
    <w:p w14:paraId="67CC6155" w14:textId="77777777" w:rsidR="00E61FBF" w:rsidRDefault="004C5382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ięcej informacji w zakresie przetwarzania danych osobowych znajduje się w klauzuli informacyjnej na dole strony lub w przedszkolu lub stronie www przedszkola.</w:t>
      </w:r>
    </w:p>
    <w:p w14:paraId="26BEE268" w14:textId="77777777"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14:paraId="0400722C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2028B2EA" w14:textId="77777777"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546485EF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14:paraId="36EDB881" w14:textId="77777777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14:paraId="2F73143E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DC5002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F6537D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14:paraId="65CA6B95" w14:textId="77777777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58CBFB63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2477EC98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27BC3EB7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7BBEAE7F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D392AEE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7530E2C5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6F789880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007F46F0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2DD10FF9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485E926F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6F247C88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218E2ED6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66A79D4F" w14:textId="77777777" w:rsidR="00E61FBF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E33D79" wp14:editId="24BA26AC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1721485" cy="347345"/>
                <wp:effectExtent l="0" t="1270" r="2540" b="3810"/>
                <wp:wrapNone/>
                <wp:docPr id="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37F4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7.5pt;margin-top:11.15pt;width:135.5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" filled="f" stroked="f" strokecolor="#3465a4">
                <v:stroke joinstyle="round"/>
                <v:textbox>
                  <w:txbxContent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>
        <w:rPr>
          <w:rStyle w:val="Teksttreci7"/>
          <w:color w:val="000000"/>
        </w:rPr>
        <w:t xml:space="preserve">      </w:t>
      </w:r>
    </w:p>
    <w:p w14:paraId="474ACA2C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14:paraId="34C3F3AC" w14:textId="77777777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1B3AD819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3B80EFF4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5C82384F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0AB71248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2C4516FE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718FE902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38EAF0A8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281F2B7C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4ED3EE57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336B6595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3A24E723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00"/>
      </w:tblGrid>
      <w:tr w:rsidR="00C416A5" w14:paraId="14FD7C8C" w14:textId="77777777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14:paraId="5C67CBAC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9FD263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14:paraId="1D56FD67" w14:textId="77777777"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14:paraId="2D441F4D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2971A05F" w14:textId="77777777"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0722165C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5"/>
        <w:gridCol w:w="2413"/>
        <w:gridCol w:w="2976"/>
        <w:gridCol w:w="1133"/>
        <w:gridCol w:w="961"/>
      </w:tblGrid>
      <w:tr w:rsidR="00E61FBF" w14:paraId="5378F515" w14:textId="77777777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14:paraId="41C08397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14:paraId="11850C3A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14:paraId="3832D4C7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14:paraId="1119A99E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14:paraId="208CC547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5EFA9F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70C1975A" w14:textId="77777777"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14:paraId="4DD83F9F" w14:textId="77777777" w:rsidR="00E61FBF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przedszkola, uznane przez rodzica za istotne, dane: o stanie zdrowia dziecka, stosowanej diecie i rozwoju psychofizycznym:</w:t>
      </w:r>
    </w:p>
    <w:p w14:paraId="7C0D8E33" w14:textId="77777777" w:rsidR="00E61FBF" w:rsidRDefault="00E61FBF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2F1539C2" w14:textId="77777777" w:rsidR="0042533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C558B6F" w14:textId="77777777" w:rsidR="00425336" w:rsidRDefault="00425336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58D317DC" w14:textId="77777777" w:rsidR="0024330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35473A66" w14:textId="77777777" w:rsidR="00243306" w:rsidRDefault="00243306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br w:type="page"/>
      </w:r>
    </w:p>
    <w:p w14:paraId="08982EFA" w14:textId="77777777"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14:paraId="514EF114" w14:textId="77777777"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14:paraId="5C837850" w14:textId="77777777"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14:paraId="3AAB6C0E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5D5D2A81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14:paraId="5A347366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93BF669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051"/>
      </w:tblGrid>
      <w:tr w:rsidR="00E61FBF" w14:paraId="1D9B06F0" w14:textId="77777777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14:paraId="7C68D243" w14:textId="77777777"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6A548D" wp14:editId="4E3A645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960370" cy="422910"/>
                      <wp:effectExtent l="0" t="3810" r="3810" b="1905"/>
                      <wp:wrapNone/>
                      <wp:docPr id="4" name="Ramk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0485F" w14:textId="77777777"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5" o:spid="_x0000_s1027" style="position:absolute;left:0;text-align:left;margin-left:-5.65pt;margin-top:.05pt;width:233.1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57566A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C416A5" w14:paraId="2B394968" w14:textId="77777777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14:paraId="5F65E447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14:paraId="62F34F62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4FC1D659" w14:textId="77777777"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A48FDAE" w14:textId="77777777"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14:paraId="4AB1A8CA" w14:textId="77777777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14:paraId="3D38E4E3" w14:textId="77777777"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2728A8" wp14:editId="464F75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3175" r="3810" b="3175"/>
                      <wp:wrapNone/>
                      <wp:docPr id="3" name="Ramka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68AFD" w14:textId="77777777"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6" o:spid="_x0000_s1028" style="position:absolute;left:0;text-align:left;margin-left:-.25pt;margin-top:.05pt;width:233.9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GrQ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RzaglexK1k8gWiVBUzAxYLbBppXq&#10;B0YjzIkc6+8bqhhG3QcBwk9DQuxgcQcSTyI4qHPL6txCRQVQOTYY7bcLsx9Gm0HxdQuRQlcdIefw&#10;szTc6fg5q8MvBrPAcTvMLTtszs/O63m6zn4D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FwOQ8a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14:paraId="05409A01" w14:textId="77777777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1CA51C6F" w14:textId="77777777"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60DD60" w14:textId="77777777"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982E51" w14:paraId="17181E1A" w14:textId="77777777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14:paraId="11196A85" w14:textId="77777777"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A5E86" wp14:editId="32E924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1905" r="3810" b="4445"/>
                      <wp:wrapNone/>
                      <wp:docPr id="2" name="Ramka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4206C" w14:textId="77777777"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7" o:spid="_x0000_s1029" style="position:absolute;left:0;text-align:left;margin-left:-.25pt;margin-top:.05pt;width:233.9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q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f20DWsmuZfUEolUSNAUTA2YbbBqp&#10;fmA0wJzIsP6+pYph1H4QIPwkJMQOFncg8TSCgzq3rM8tVJQAlWGD0bhdmnEYbXvFNw1ECl11hFzA&#10;z1Jzp+PnrA6/GMwCx+0wt+ywOT87r+fpOv8N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Reu2q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RPr="00982E51" w14:paraId="38C31692" w14:textId="77777777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13477E40" w14:textId="77777777"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F45B728" w14:textId="77777777"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14:paraId="20904463" w14:textId="77777777"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FE0596" w14:paraId="51CF6BE7" w14:textId="77777777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14:paraId="599C4F0C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916B54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1D6B5676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E61FBF" w14:paraId="51C23C94" w14:textId="77777777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14:paraId="39E0A2AB" w14:textId="77777777"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CD3DA1" w14:textId="77777777"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239AD39B" w14:textId="77777777"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14:paraId="05B4B2FC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14:paraId="3571BDE3" w14:textId="77777777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432094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4575A1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E6D3E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14:paraId="45E63635" w14:textId="77777777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8E898D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3FC920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C7D6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2BBA6473" w14:textId="77777777"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28AC5769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8"/>
          <w:szCs w:val="28"/>
        </w:rPr>
        <w:t>INFORMACJE O POBYCIE DZIECKA</w:t>
      </w:r>
    </w:p>
    <w:p w14:paraId="76A2237E" w14:textId="77777777" w:rsidR="001F1151" w:rsidRP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2"/>
          <w:szCs w:val="22"/>
        </w:rPr>
        <w:t>Przewidywanie godziny pobytu dziecka w prz</w:t>
      </w:r>
      <w:r w:rsidR="006B6033">
        <w:rPr>
          <w:rStyle w:val="Teksttreci7"/>
          <w:color w:val="000000"/>
          <w:sz w:val="22"/>
          <w:szCs w:val="22"/>
        </w:rPr>
        <w:t>e</w:t>
      </w:r>
      <w:r>
        <w:rPr>
          <w:rStyle w:val="Teksttreci7"/>
          <w:color w:val="000000"/>
          <w:sz w:val="22"/>
          <w:szCs w:val="22"/>
        </w:rPr>
        <w:t xml:space="preserve">dszkolu  od          do     </w:t>
      </w:r>
    </w:p>
    <w:p w14:paraId="45389C7F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27D89A91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3BAE6BC4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Podpis Rodziców /opiekunów prawnych</w:t>
      </w:r>
    </w:p>
    <w:p w14:paraId="2D6915CC" w14:textId="77777777" w:rsidR="00FE0596" w:rsidRDefault="00FE0596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14:paraId="3375F38C" w14:textId="77777777"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4F0D23CA" w14:textId="77777777"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14:paraId="4622E5BB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14:paraId="43D41F9C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14:paraId="3BCD73FF" w14:textId="77777777" w:rsidR="00E61FBF" w:rsidRDefault="00E61FBF" w:rsidP="001F1151">
      <w:pPr>
        <w:pStyle w:val="Teksttreci1"/>
        <w:shd w:val="clear" w:color="auto" w:fill="auto"/>
        <w:tabs>
          <w:tab w:val="left" w:pos="404"/>
        </w:tabs>
        <w:spacing w:after="0"/>
        <w:ind w:left="140" w:firstLine="0"/>
        <w:jc w:val="both"/>
        <w:rPr>
          <w:rFonts w:eastAsia="Calibri"/>
        </w:rPr>
      </w:pPr>
    </w:p>
    <w:p w14:paraId="53E7CCAF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14:paraId="7EA4479D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14:paraId="7F5C3D67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14:paraId="10ACA3DD" w14:textId="77777777" w:rsidR="00E61FBF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14:paraId="4A170A1C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14:paraId="70EBB02E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14:paraId="1CD2D704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14:paraId="5F8F6322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>yznaczonym przez administratora inspektorem ochrony danych  jest mo</w:t>
      </w:r>
      <w:r w:rsidR="00651897">
        <w:rPr>
          <w:rFonts w:ascii="Times New Roman" w:hAnsi="Times New Roman"/>
          <w:b w:val="0"/>
          <w:bCs w:val="0"/>
          <w:sz w:val="16"/>
          <w:szCs w:val="16"/>
        </w:rPr>
        <w:t>żliwy kontakt  poprzez  e-mail:</w:t>
      </w:r>
      <w:r w:rsidR="00651897">
        <w:rPr>
          <w:rStyle w:val="czeinternetowe"/>
          <w:rFonts w:ascii="Times New Roman" w:hAnsi="Times New Roman"/>
          <w:b w:val="0"/>
          <w:bCs w:val="0"/>
          <w:color w:val="00000A"/>
          <w:sz w:val="16"/>
          <w:szCs w:val="16"/>
        </w:rPr>
        <w:t xml:space="preserve"> sppiotrkowice@op.pl</w:t>
      </w:r>
    </w:p>
    <w:p w14:paraId="1ADAEF6A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14:paraId="5C1F63BD" w14:textId="77777777" w:rsidR="00E61FBF" w:rsidRDefault="004C5382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14:paraId="3B422646" w14:textId="77777777" w:rsidR="00E61FBF" w:rsidRDefault="004C5382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14:paraId="73C31262" w14:textId="77777777" w:rsidR="00E61FBF" w:rsidRDefault="00E61FBF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14:paraId="1DA53A55" w14:textId="77777777" w:rsidR="00E61FBF" w:rsidRDefault="004C5382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audytowa, księgowa)</w:t>
      </w:r>
    </w:p>
    <w:p w14:paraId="66BB84C0" w14:textId="77777777"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14:paraId="42E0AA98" w14:textId="77777777"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14:paraId="3FFD51D3" w14:textId="77777777" w:rsidR="00E61FBF" w:rsidRDefault="004C5382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14:paraId="7438E5DD" w14:textId="77777777" w:rsidR="00E61FBF" w:rsidRDefault="004C5382">
      <w:pPr>
        <w:spacing w:after="154" w:line="192" w:lineRule="exact"/>
        <w:ind w:right="454"/>
        <w:jc w:val="both"/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14:paraId="45D743CC" w14:textId="77777777" w:rsidR="00E61FBF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eastAsia="Calibri"/>
          <w:strike/>
          <w:color w:val="000000"/>
        </w:rPr>
      </w:pPr>
    </w:p>
    <w:p w14:paraId="6E50D454" w14:textId="77777777" w:rsidR="00E61FBF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14:paraId="2DEE97F2" w14:textId="77777777" w:rsidR="00E61FBF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14:paraId="3547FB74" w14:textId="77777777" w:rsidR="00E61FBF" w:rsidRDefault="004C5382">
      <w:r>
        <w:t xml:space="preserve">                                                                                                                         Podpis rodzica</w:t>
      </w:r>
    </w:p>
    <w:p w14:paraId="25865122" w14:textId="77777777" w:rsidR="00E61FBF" w:rsidRDefault="004C5382">
      <w:r>
        <w:t xml:space="preserve">                                                 </w:t>
      </w:r>
      <w:r w:rsidR="003602B0">
        <w:t xml:space="preserve">                                                </w:t>
      </w:r>
      <w:r>
        <w:t xml:space="preserve">              ………………………………………….</w:t>
      </w:r>
      <w:r>
        <w:br/>
      </w:r>
      <w:r w:rsidR="001F11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8095E" wp14:editId="762C3968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1709420" cy="523240"/>
                <wp:effectExtent l="0" t="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691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</w:tblGrid>
                            <w:tr w:rsidR="00E61FBF" w14:paraId="44687D44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1022108E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Data wpływu……………..</w:t>
                                  </w:r>
                                </w:p>
                                <w:p w14:paraId="05E1D9AD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l.dz. ……………………………</w:t>
                                  </w:r>
                                </w:p>
                              </w:tc>
                            </w:tr>
                          </w:tbl>
                          <w:p w14:paraId="779A751D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095E" id="Ramka10" o:spid="_x0000_s1030" style="position:absolute;margin-left:51pt;margin-top:6.85pt;width:134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691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</w:tblGrid>
                      <w:tr w:rsidR="00E61FBF" w14:paraId="44687D44" w14:textId="77777777">
                        <w:trPr>
                          <w:trHeight w:val="539"/>
                        </w:trPr>
                        <w:tc>
                          <w:tcPr>
                            <w:tcW w:w="269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1022108E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Data wpływu……………..</w:t>
                            </w:r>
                          </w:p>
                          <w:p w14:paraId="05E1D9AD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l.dz. ……………………………</w:t>
                            </w:r>
                          </w:p>
                        </w:tc>
                      </w:tr>
                    </w:tbl>
                    <w:p w14:paraId="779A751D" w14:textId="77777777"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sectPr w:rsidR="00E61FBF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BF"/>
    <w:rsid w:val="0009754E"/>
    <w:rsid w:val="0011742B"/>
    <w:rsid w:val="00171880"/>
    <w:rsid w:val="001D520F"/>
    <w:rsid w:val="001F1151"/>
    <w:rsid w:val="00243306"/>
    <w:rsid w:val="003602B0"/>
    <w:rsid w:val="00402CF9"/>
    <w:rsid w:val="00420270"/>
    <w:rsid w:val="00425336"/>
    <w:rsid w:val="004866CB"/>
    <w:rsid w:val="004C5382"/>
    <w:rsid w:val="005C5F3B"/>
    <w:rsid w:val="00651897"/>
    <w:rsid w:val="006B6033"/>
    <w:rsid w:val="006D023C"/>
    <w:rsid w:val="007E688E"/>
    <w:rsid w:val="007F7C67"/>
    <w:rsid w:val="008341FD"/>
    <w:rsid w:val="008D113B"/>
    <w:rsid w:val="00962A11"/>
    <w:rsid w:val="00982E51"/>
    <w:rsid w:val="00A9523D"/>
    <w:rsid w:val="00B65F70"/>
    <w:rsid w:val="00C416A5"/>
    <w:rsid w:val="00CD1A47"/>
    <w:rsid w:val="00E61FBF"/>
    <w:rsid w:val="00E9754B"/>
    <w:rsid w:val="00F072F7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84B1"/>
  <w15:docId w15:val="{DAA8A564-5ED7-4936-9FB8-FEEBA8F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6F58-2259-40E4-8979-2FBF014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g mila</cp:lastModifiedBy>
  <cp:revision>3</cp:revision>
  <cp:lastPrinted>2021-02-24T11:18:00Z</cp:lastPrinted>
  <dcterms:created xsi:type="dcterms:W3CDTF">2021-02-24T11:59:00Z</dcterms:created>
  <dcterms:modified xsi:type="dcterms:W3CDTF">2025-12-18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